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6C3501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Pr="00E814CF" w:rsidRDefault="00036AF5" w:rsidP="00E814CF">
      <w:pPr>
        <w:spacing w:line="240" w:lineRule="exact"/>
        <w:ind w:right="460"/>
        <w:rPr>
          <w:rFonts w:ascii="ＭＳ ゴシック" w:eastAsia="ＭＳ ゴシック" w:hAnsi="ＭＳ ゴシック" w:hint="eastAsia"/>
          <w:sz w:val="23"/>
          <w:szCs w:val="23"/>
        </w:rPr>
      </w:pPr>
    </w:p>
    <w:sectPr w:rsidR="00036AF5" w:rsidRPr="00E814CF" w:rsidSect="00E814CF">
      <w:pgSz w:w="11906" w:h="16838" w:code="9"/>
      <w:pgMar w:top="1134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27" w:rsidRDefault="00CB0927" w:rsidP="00931444">
      <w:r>
        <w:separator/>
      </w:r>
    </w:p>
  </w:endnote>
  <w:endnote w:type="continuationSeparator" w:id="1">
    <w:p w:rsidR="00CB0927" w:rsidRDefault="00CB0927" w:rsidP="00931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27" w:rsidRDefault="00CB0927" w:rsidP="00931444">
      <w:r>
        <w:separator/>
      </w:r>
    </w:p>
  </w:footnote>
  <w:footnote w:type="continuationSeparator" w:id="1">
    <w:p w:rsidR="00CB0927" w:rsidRDefault="00CB0927" w:rsidP="009314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oNotTrackMoves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281"/>
    <w:rsid w:val="00005DD7"/>
    <w:rsid w:val="000209CD"/>
    <w:rsid w:val="0002202A"/>
    <w:rsid w:val="00036AF5"/>
    <w:rsid w:val="00077847"/>
    <w:rsid w:val="000809FA"/>
    <w:rsid w:val="000A17CF"/>
    <w:rsid w:val="000C6478"/>
    <w:rsid w:val="00174F44"/>
    <w:rsid w:val="002350D6"/>
    <w:rsid w:val="00245A80"/>
    <w:rsid w:val="00246987"/>
    <w:rsid w:val="0025521F"/>
    <w:rsid w:val="002600C8"/>
    <w:rsid w:val="00277F8B"/>
    <w:rsid w:val="002911DB"/>
    <w:rsid w:val="002B4486"/>
    <w:rsid w:val="003148E6"/>
    <w:rsid w:val="003270BD"/>
    <w:rsid w:val="00342265"/>
    <w:rsid w:val="003434DA"/>
    <w:rsid w:val="00351765"/>
    <w:rsid w:val="00387ADE"/>
    <w:rsid w:val="003D3975"/>
    <w:rsid w:val="003F0231"/>
    <w:rsid w:val="00437B8E"/>
    <w:rsid w:val="004E3B31"/>
    <w:rsid w:val="004E78B8"/>
    <w:rsid w:val="00503637"/>
    <w:rsid w:val="00534532"/>
    <w:rsid w:val="0055639F"/>
    <w:rsid w:val="005723F3"/>
    <w:rsid w:val="00596B49"/>
    <w:rsid w:val="005D162F"/>
    <w:rsid w:val="005D4873"/>
    <w:rsid w:val="005E3ED6"/>
    <w:rsid w:val="005E4A87"/>
    <w:rsid w:val="005E4F6D"/>
    <w:rsid w:val="006270BD"/>
    <w:rsid w:val="006650C5"/>
    <w:rsid w:val="00673A84"/>
    <w:rsid w:val="006B0C4A"/>
    <w:rsid w:val="006C3501"/>
    <w:rsid w:val="006C5D26"/>
    <w:rsid w:val="006D7850"/>
    <w:rsid w:val="006E66E6"/>
    <w:rsid w:val="007150D4"/>
    <w:rsid w:val="00794196"/>
    <w:rsid w:val="00796AC6"/>
    <w:rsid w:val="007D3AA6"/>
    <w:rsid w:val="007D4883"/>
    <w:rsid w:val="007E2341"/>
    <w:rsid w:val="007E5B5C"/>
    <w:rsid w:val="00841C6F"/>
    <w:rsid w:val="008A17A1"/>
    <w:rsid w:val="008F3BB7"/>
    <w:rsid w:val="009123DE"/>
    <w:rsid w:val="00931444"/>
    <w:rsid w:val="00950927"/>
    <w:rsid w:val="00951360"/>
    <w:rsid w:val="00957281"/>
    <w:rsid w:val="00974EEE"/>
    <w:rsid w:val="009E018E"/>
    <w:rsid w:val="009E2012"/>
    <w:rsid w:val="00A12D51"/>
    <w:rsid w:val="00A21C22"/>
    <w:rsid w:val="00A94026"/>
    <w:rsid w:val="00A97405"/>
    <w:rsid w:val="00AB2B60"/>
    <w:rsid w:val="00AD564A"/>
    <w:rsid w:val="00B22943"/>
    <w:rsid w:val="00B23A24"/>
    <w:rsid w:val="00B41654"/>
    <w:rsid w:val="00BF0F5E"/>
    <w:rsid w:val="00C4631D"/>
    <w:rsid w:val="00C73F69"/>
    <w:rsid w:val="00CA0951"/>
    <w:rsid w:val="00CB0927"/>
    <w:rsid w:val="00CC00E6"/>
    <w:rsid w:val="00D01D2E"/>
    <w:rsid w:val="00D36830"/>
    <w:rsid w:val="00D37C42"/>
    <w:rsid w:val="00D52904"/>
    <w:rsid w:val="00D54C70"/>
    <w:rsid w:val="00D6176F"/>
    <w:rsid w:val="00D730FF"/>
    <w:rsid w:val="00DD34EE"/>
    <w:rsid w:val="00DE05F6"/>
    <w:rsid w:val="00E814CF"/>
    <w:rsid w:val="00ED1E99"/>
    <w:rsid w:val="00EF4A07"/>
    <w:rsid w:val="00F03701"/>
    <w:rsid w:val="00F063A9"/>
    <w:rsid w:val="00F47E3F"/>
    <w:rsid w:val="00F74880"/>
    <w:rsid w:val="00F84D4D"/>
    <w:rsid w:val="00F96B47"/>
    <w:rsid w:val="00FB52EC"/>
    <w:rsid w:val="00FD2D7F"/>
    <w:rsid w:val="00FD5E28"/>
    <w:rsid w:val="00FF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A94026"/>
    <w:rPr>
      <w:sz w:val="18"/>
      <w:szCs w:val="18"/>
    </w:rPr>
  </w:style>
  <w:style w:type="paragraph" w:styleId="a5">
    <w:name w:val="annotation text"/>
    <w:basedOn w:val="a"/>
    <w:link w:val="a6"/>
    <w:rsid w:val="00A94026"/>
    <w:pPr>
      <w:jc w:val="left"/>
    </w:pPr>
    <w:rPr>
      <w:lang/>
    </w:rPr>
  </w:style>
  <w:style w:type="character" w:customStyle="1" w:styleId="a6">
    <w:name w:val="コメント文字列 (文字)"/>
    <w:link w:val="a5"/>
    <w:rsid w:val="00A94026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A94026"/>
    <w:rPr>
      <w:b/>
      <w:bCs/>
    </w:rPr>
  </w:style>
  <w:style w:type="character" w:customStyle="1" w:styleId="a8">
    <w:name w:val="コメント内容 (文字)"/>
    <w:link w:val="a7"/>
    <w:rsid w:val="00A94026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A94026"/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rsid w:val="00A9402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9314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31444"/>
    <w:rPr>
      <w:kern w:val="2"/>
      <w:sz w:val="21"/>
      <w:szCs w:val="24"/>
    </w:rPr>
  </w:style>
  <w:style w:type="paragraph" w:styleId="ad">
    <w:name w:val="footer"/>
    <w:basedOn w:val="a"/>
    <w:link w:val="ae"/>
    <w:rsid w:val="009314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3144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D3BA-8F38-4B58-A7D0-BCEDC45B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炊事章</vt:lpstr>
      <vt:lpstr>炊事章</vt:lpstr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炊事章</dc:title>
  <dc:creator>Naoki-T</dc:creator>
  <cp:lastModifiedBy>kunihiro kakizoe</cp:lastModifiedBy>
  <cp:revision>2</cp:revision>
  <cp:lastPrinted>2019-03-20T08:28:00Z</cp:lastPrinted>
  <dcterms:created xsi:type="dcterms:W3CDTF">2019-03-20T08:29:00Z</dcterms:created>
  <dcterms:modified xsi:type="dcterms:W3CDTF">2019-03-20T08:29:00Z</dcterms:modified>
</cp:coreProperties>
</file>